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74" w:rsidRDefault="00E16F74" w:rsidP="00965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0C96" w:rsidRDefault="009E0C96" w:rsidP="00965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, ведущие личные подсобные хозяйства, имеют право на получение субсидии на частичное возмещение затрат на содержание маточного поголовья животны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тавки субсидии за 1 голову: корова – 10,0 тыс. руб.; кобыла – 3,0 тыс. руб.; свиноматка – 5,0 тыс. руб.; важенка – 0,6 тыс. руб.; коза (овцематка) – 0,7 тыс. руб.; кроликоматка – 0,2 тыс. руб.</w:t>
      </w:r>
    </w:p>
    <w:p w:rsidR="009E0C96" w:rsidRDefault="009E0C96" w:rsidP="00A5541C">
      <w:pPr>
        <w:spacing w:after="0" w:line="2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субсидии необходимо сформировать пакет документов и предоставить его не позднее 30 ноября 2022 года, непосредственно, почтой или иным путём (включая содействие специалистов администраций сельских поселений) в </w:t>
      </w:r>
      <w:r w:rsidR="006B0632">
        <w:rPr>
          <w:rFonts w:ascii="Times New Roman" w:hAnsi="Times New Roman" w:cs="Times New Roman"/>
          <w:sz w:val="24"/>
          <w:szCs w:val="24"/>
        </w:rPr>
        <w:t>администрацию Белоярского района по адресу: 628161 г.Белоярский, ул. Центральная д.9 (</w:t>
      </w:r>
      <w:r>
        <w:rPr>
          <w:rFonts w:ascii="Times New Roman" w:hAnsi="Times New Roman" w:cs="Times New Roman"/>
          <w:sz w:val="24"/>
          <w:szCs w:val="24"/>
        </w:rPr>
        <w:t>управление природопользования, сельского хозяйства и развития предпринимательства администрации Белоярского района</w:t>
      </w:r>
      <w:r w:rsidR="006B06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</w:t>
      </w:r>
    </w:p>
    <w:p w:rsidR="009E0C96" w:rsidRDefault="009E0C96" w:rsidP="00A55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</w:t>
      </w:r>
      <w:r w:rsidR="00A5541C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субсидии т</w:t>
      </w:r>
      <w:r w:rsidRPr="00CE66E3">
        <w:rPr>
          <w:rFonts w:ascii="Times New Roman" w:hAnsi="Times New Roman" w:cs="Times New Roman"/>
          <w:sz w:val="24"/>
          <w:szCs w:val="24"/>
        </w:rPr>
        <w:t>ребуется предъявить следующие документы:</w:t>
      </w:r>
    </w:p>
    <w:p w:rsidR="009E0C96" w:rsidRPr="00CE66E3" w:rsidRDefault="009E0C96" w:rsidP="009E0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6E3">
        <w:rPr>
          <w:rFonts w:ascii="Times New Roman" w:hAnsi="Times New Roman" w:cs="Times New Roman"/>
          <w:sz w:val="24"/>
          <w:szCs w:val="24"/>
        </w:rPr>
        <w:t>заявление о предоставлении субсид</w:t>
      </w:r>
      <w:r>
        <w:rPr>
          <w:rFonts w:ascii="Times New Roman" w:hAnsi="Times New Roman" w:cs="Times New Roman"/>
          <w:sz w:val="24"/>
          <w:szCs w:val="24"/>
        </w:rPr>
        <w:t>ии по форме, с указанием</w:t>
      </w:r>
      <w:r w:rsidR="0096564A">
        <w:rPr>
          <w:rFonts w:ascii="Times New Roman" w:hAnsi="Times New Roman" w:cs="Times New Roman"/>
          <w:sz w:val="24"/>
          <w:szCs w:val="24"/>
        </w:rPr>
        <w:t xml:space="preserve"> ИНН,</w:t>
      </w:r>
      <w:r>
        <w:rPr>
          <w:rFonts w:ascii="Times New Roman" w:hAnsi="Times New Roman" w:cs="Times New Roman"/>
          <w:sz w:val="24"/>
          <w:szCs w:val="24"/>
        </w:rPr>
        <w:t xml:space="preserve"> реквизитов </w:t>
      </w:r>
      <w:r w:rsidR="008A757E">
        <w:rPr>
          <w:rFonts w:ascii="Times New Roman" w:hAnsi="Times New Roman" w:cs="Times New Roman"/>
          <w:sz w:val="24"/>
          <w:szCs w:val="24"/>
        </w:rPr>
        <w:t>банковского счёта получателя субсидии</w:t>
      </w:r>
      <w:r w:rsidR="00C118BD">
        <w:rPr>
          <w:rFonts w:ascii="Times New Roman" w:hAnsi="Times New Roman" w:cs="Times New Roman"/>
          <w:sz w:val="24"/>
          <w:szCs w:val="24"/>
        </w:rPr>
        <w:t xml:space="preserve"> и согласия на обработку персональных данных (форма заявления </w:t>
      </w:r>
      <w:r w:rsidR="00A5541C">
        <w:rPr>
          <w:rFonts w:ascii="Times New Roman" w:hAnsi="Times New Roman" w:cs="Times New Roman"/>
          <w:sz w:val="24"/>
          <w:szCs w:val="24"/>
        </w:rPr>
        <w:t>приложена к данному письму, а также доступна на сайте органов местного самоуправления Белоярского района в разделе &lt;сельское хозяйство&gt; &lt;господдержка&gt;)</w:t>
      </w:r>
    </w:p>
    <w:p w:rsidR="009E0C96" w:rsidRPr="00CE66E3" w:rsidRDefault="009E0C96" w:rsidP="009E0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6E3">
        <w:rPr>
          <w:rFonts w:ascii="Times New Roman" w:hAnsi="Times New Roman" w:cs="Times New Roman"/>
          <w:sz w:val="24"/>
          <w:szCs w:val="24"/>
        </w:rPr>
        <w:t xml:space="preserve">копию документа, удостоверяющего личность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CE66E3">
        <w:rPr>
          <w:rFonts w:ascii="Times New Roman" w:hAnsi="Times New Roman" w:cs="Times New Roman"/>
          <w:sz w:val="24"/>
          <w:szCs w:val="24"/>
        </w:rPr>
        <w:t>;</w:t>
      </w:r>
    </w:p>
    <w:p w:rsidR="009E0C96" w:rsidRDefault="009E0C96" w:rsidP="009E0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4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66E3">
        <w:rPr>
          <w:rFonts w:ascii="Times New Roman" w:hAnsi="Times New Roman" w:cs="Times New Roman"/>
          <w:sz w:val="24"/>
          <w:szCs w:val="24"/>
        </w:rPr>
        <w:t>копию ветеринарно-санитарного паспорта подворья</w:t>
      </w:r>
      <w:r w:rsidR="00C118BD">
        <w:rPr>
          <w:rFonts w:ascii="Times New Roman" w:hAnsi="Times New Roman" w:cs="Times New Roman"/>
          <w:sz w:val="24"/>
          <w:szCs w:val="24"/>
        </w:rPr>
        <w:t>;</w:t>
      </w:r>
    </w:p>
    <w:p w:rsidR="006B0632" w:rsidRDefault="00C118BD" w:rsidP="006B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4661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DE4661" w:rsidRPr="00DE4661">
        <w:rPr>
          <w:rFonts w:ascii="Times New Roman" w:eastAsia="Calibri" w:hAnsi="Times New Roman" w:cs="Times New Roman"/>
          <w:sz w:val="24"/>
          <w:szCs w:val="24"/>
        </w:rPr>
        <w:t xml:space="preserve">подтверждающих наличие фактических затрат, связанных с </w:t>
      </w:r>
      <w:r w:rsidR="00DE4661" w:rsidRPr="00DE4661">
        <w:rPr>
          <w:rFonts w:ascii="Times New Roman" w:hAnsi="Times New Roman" w:cs="Times New Roman"/>
          <w:sz w:val="24"/>
          <w:szCs w:val="24"/>
        </w:rPr>
        <w:t xml:space="preserve">содержанием маточного поголовья животных в личных подсобных хозяйствах: </w:t>
      </w:r>
      <w:r w:rsidR="0096564A">
        <w:rPr>
          <w:rFonts w:ascii="Times New Roman" w:hAnsi="Times New Roman" w:cs="Times New Roman"/>
          <w:sz w:val="24"/>
          <w:szCs w:val="24"/>
        </w:rPr>
        <w:t>Документами подтверждающие затраты могут быть:</w:t>
      </w:r>
    </w:p>
    <w:p w:rsidR="0096564A" w:rsidRPr="0096564A" w:rsidRDefault="0096564A" w:rsidP="009656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64A">
        <w:rPr>
          <w:rFonts w:ascii="Times New Roman" w:hAnsi="Times New Roman" w:cs="Times New Roman"/>
          <w:sz w:val="24"/>
          <w:szCs w:val="24"/>
        </w:rPr>
        <w:t>-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6564A">
        <w:rPr>
          <w:rFonts w:ascii="Times New Roman" w:hAnsi="Times New Roman" w:cs="Times New Roman"/>
          <w:sz w:val="24"/>
          <w:szCs w:val="24"/>
        </w:rPr>
        <w:t xml:space="preserve"> купли-продажи (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6564A">
        <w:rPr>
          <w:rFonts w:ascii="Times New Roman" w:hAnsi="Times New Roman" w:cs="Times New Roman"/>
          <w:sz w:val="24"/>
          <w:szCs w:val="24"/>
        </w:rPr>
        <w:t xml:space="preserve"> поставки) с товарным и кассовым чеком контрольно-кассовой техники (электронный кассовый чек с </w:t>
      </w:r>
      <w:r w:rsidRPr="0096564A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6564A">
        <w:rPr>
          <w:rFonts w:ascii="Times New Roman" w:hAnsi="Times New Roman" w:cs="Times New Roman"/>
          <w:sz w:val="24"/>
          <w:szCs w:val="24"/>
        </w:rPr>
        <w:t>-кодом);</w:t>
      </w:r>
    </w:p>
    <w:p w:rsidR="0096564A" w:rsidRPr="0096564A" w:rsidRDefault="0096564A" w:rsidP="009656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64A">
        <w:rPr>
          <w:rFonts w:ascii="Times New Roman" w:hAnsi="Times New Roman" w:cs="Times New Roman"/>
          <w:sz w:val="24"/>
          <w:szCs w:val="24"/>
        </w:rPr>
        <w:t>-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6564A">
        <w:rPr>
          <w:rFonts w:ascii="Times New Roman" w:hAnsi="Times New Roman" w:cs="Times New Roman"/>
          <w:sz w:val="24"/>
          <w:szCs w:val="24"/>
        </w:rPr>
        <w:t xml:space="preserve"> купли-продажи (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6564A">
        <w:rPr>
          <w:rFonts w:ascii="Times New Roman" w:hAnsi="Times New Roman" w:cs="Times New Roman"/>
          <w:sz w:val="24"/>
          <w:szCs w:val="24"/>
        </w:rPr>
        <w:t xml:space="preserve"> поставки) с приходным ордером и товарной накладной или универсальным передаточным документом;</w:t>
      </w:r>
    </w:p>
    <w:p w:rsidR="0096564A" w:rsidRPr="0096564A" w:rsidRDefault="0096564A" w:rsidP="009656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64A">
        <w:rPr>
          <w:rFonts w:ascii="Times New Roman" w:hAnsi="Times New Roman" w:cs="Times New Roman"/>
          <w:sz w:val="24"/>
          <w:szCs w:val="24"/>
        </w:rPr>
        <w:t>- касс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564A">
        <w:rPr>
          <w:rFonts w:ascii="Times New Roman" w:hAnsi="Times New Roman" w:cs="Times New Roman"/>
          <w:sz w:val="24"/>
          <w:szCs w:val="24"/>
        </w:rPr>
        <w:t xml:space="preserve"> ч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564A">
        <w:rPr>
          <w:rFonts w:ascii="Times New Roman" w:hAnsi="Times New Roman" w:cs="Times New Roman"/>
          <w:sz w:val="24"/>
          <w:szCs w:val="24"/>
        </w:rPr>
        <w:t xml:space="preserve"> (электронный кассовый чек с </w:t>
      </w:r>
      <w:r w:rsidRPr="0096564A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6564A">
        <w:rPr>
          <w:rFonts w:ascii="Times New Roman" w:hAnsi="Times New Roman" w:cs="Times New Roman"/>
          <w:sz w:val="24"/>
          <w:szCs w:val="24"/>
        </w:rPr>
        <w:t>-кодом) и това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564A">
        <w:rPr>
          <w:rFonts w:ascii="Times New Roman" w:hAnsi="Times New Roman" w:cs="Times New Roman"/>
          <w:sz w:val="24"/>
          <w:szCs w:val="24"/>
        </w:rPr>
        <w:t xml:space="preserve"> чеков при оплате наличными или банковской картой (договоры купли-продажи (договоры поставки) при наличии); </w:t>
      </w:r>
    </w:p>
    <w:p w:rsidR="0096564A" w:rsidRPr="0096564A" w:rsidRDefault="0096564A" w:rsidP="009656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64A">
        <w:rPr>
          <w:rFonts w:ascii="Times New Roman" w:hAnsi="Times New Roman" w:cs="Times New Roman"/>
          <w:sz w:val="24"/>
          <w:szCs w:val="24"/>
        </w:rPr>
        <w:t>- платеж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564A">
        <w:rPr>
          <w:rFonts w:ascii="Times New Roman" w:hAnsi="Times New Roman" w:cs="Times New Roman"/>
          <w:sz w:val="24"/>
          <w:szCs w:val="24"/>
        </w:rPr>
        <w:t xml:space="preserve"> пор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6564A">
        <w:rPr>
          <w:rFonts w:ascii="Times New Roman" w:hAnsi="Times New Roman" w:cs="Times New Roman"/>
          <w:sz w:val="24"/>
          <w:szCs w:val="24"/>
        </w:rPr>
        <w:t xml:space="preserve"> при оплате банковским переводом с товарной накладной (универсальным передаточным документом)».   </w:t>
      </w:r>
    </w:p>
    <w:p w:rsidR="006B0632" w:rsidRPr="006B0632" w:rsidRDefault="00DE4661" w:rsidP="006B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632">
        <w:rPr>
          <w:rFonts w:ascii="Times New Roman" w:hAnsi="Times New Roman" w:cs="Times New Roman"/>
          <w:sz w:val="24"/>
          <w:szCs w:val="24"/>
        </w:rPr>
        <w:t xml:space="preserve"> </w:t>
      </w:r>
      <w:r w:rsidR="00A5541C">
        <w:rPr>
          <w:rFonts w:ascii="Times New Roman" w:hAnsi="Times New Roman" w:cs="Times New Roman"/>
          <w:sz w:val="24"/>
          <w:szCs w:val="24"/>
        </w:rPr>
        <w:tab/>
      </w:r>
      <w:r w:rsidR="006B0632">
        <w:rPr>
          <w:rFonts w:ascii="Times New Roman" w:hAnsi="Times New Roman" w:cs="Times New Roman"/>
          <w:sz w:val="24"/>
          <w:szCs w:val="24"/>
        </w:rPr>
        <w:t>К ф</w:t>
      </w:r>
      <w:r w:rsidR="006B0632" w:rsidRPr="006B0632">
        <w:rPr>
          <w:rFonts w:ascii="Times New Roman" w:hAnsi="Times New Roman" w:cs="Times New Roman"/>
          <w:sz w:val="24"/>
          <w:szCs w:val="24"/>
        </w:rPr>
        <w:t>актически произведённы</w:t>
      </w:r>
      <w:r w:rsidR="006B0632">
        <w:rPr>
          <w:rFonts w:ascii="Times New Roman" w:hAnsi="Times New Roman" w:cs="Times New Roman"/>
          <w:sz w:val="24"/>
          <w:szCs w:val="24"/>
        </w:rPr>
        <w:t>м</w:t>
      </w:r>
      <w:r w:rsidR="006B0632" w:rsidRPr="006B0632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6B0632">
        <w:rPr>
          <w:rFonts w:ascii="Times New Roman" w:hAnsi="Times New Roman" w:cs="Times New Roman"/>
          <w:sz w:val="24"/>
          <w:szCs w:val="24"/>
        </w:rPr>
        <w:t>ам</w:t>
      </w:r>
      <w:r w:rsidR="006B0632" w:rsidRPr="006B0632">
        <w:rPr>
          <w:rFonts w:ascii="Times New Roman" w:hAnsi="Times New Roman" w:cs="Times New Roman"/>
          <w:sz w:val="24"/>
          <w:szCs w:val="24"/>
        </w:rPr>
        <w:t xml:space="preserve"> на содержание маточного поголовья животных в личных подсобных хозяйствах граждан </w:t>
      </w:r>
      <w:r w:rsidR="006B0632">
        <w:rPr>
          <w:rFonts w:ascii="Times New Roman" w:hAnsi="Times New Roman" w:cs="Times New Roman"/>
          <w:sz w:val="24"/>
          <w:szCs w:val="24"/>
        </w:rPr>
        <w:t>относятся</w:t>
      </w:r>
      <w:r w:rsidR="006B0632" w:rsidRPr="006B0632">
        <w:rPr>
          <w:rFonts w:ascii="Times New Roman" w:hAnsi="Times New Roman" w:cs="Times New Roman"/>
          <w:sz w:val="24"/>
          <w:szCs w:val="24"/>
        </w:rPr>
        <w:t xml:space="preserve"> затраты, </w:t>
      </w:r>
      <w:r w:rsidR="006B0632" w:rsidRPr="006B0632">
        <w:rPr>
          <w:rFonts w:ascii="Times New Roman" w:eastAsia="Calibri" w:hAnsi="Times New Roman" w:cs="Times New Roman"/>
          <w:sz w:val="24"/>
          <w:szCs w:val="24"/>
        </w:rPr>
        <w:t xml:space="preserve">связанные с </w:t>
      </w:r>
      <w:r w:rsidR="006B0632" w:rsidRPr="006B0632">
        <w:rPr>
          <w:rFonts w:ascii="Times New Roman" w:hAnsi="Times New Roman" w:cs="Times New Roman"/>
          <w:sz w:val="24"/>
          <w:szCs w:val="24"/>
        </w:rPr>
        <w:t>содержанием маточного поголовья животных в личных подсобных хозяйствах граждан, которыми могут быть: приобретение кормов для маточного поголовья животных, приобретение необходимого оборудования и средств механизации для содержания маточного поголовья животных, ветеринарное обеспечение имеющегося поголовья, оплата электроэнергии и горюче-смазочных материалов</w:t>
      </w:r>
      <w:r w:rsidR="006B0632">
        <w:rPr>
          <w:rFonts w:ascii="Times New Roman" w:hAnsi="Times New Roman" w:cs="Times New Roman"/>
          <w:sz w:val="24"/>
          <w:szCs w:val="24"/>
        </w:rPr>
        <w:t>.</w:t>
      </w:r>
    </w:p>
    <w:p w:rsidR="006B0632" w:rsidRDefault="009E0C96" w:rsidP="00A5541C">
      <w:pPr>
        <w:spacing w:after="0" w:line="26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шиваются в один том, с приложением описи направленных документов и заверяются гражданином.</w:t>
      </w:r>
    </w:p>
    <w:p w:rsidR="009E0C96" w:rsidRDefault="006B0632" w:rsidP="00A5541C">
      <w:pPr>
        <w:spacing w:after="0" w:line="26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 управления </w:t>
      </w:r>
      <w:r>
        <w:rPr>
          <w:rFonts w:ascii="Times New Roman" w:hAnsi="Times New Roman" w:cs="Times New Roman"/>
          <w:sz w:val="24"/>
          <w:szCs w:val="24"/>
        </w:rPr>
        <w:t xml:space="preserve">природопользования, сельского хозяйства и развития предпринимательства администрации Белоярского района 8(34670) 62-178; </w:t>
      </w:r>
      <w:r w:rsidR="00A554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4-14-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64A" w:rsidRDefault="0096564A" w:rsidP="002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64A" w:rsidRDefault="0096564A" w:rsidP="00A4659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1638" w:rsidRDefault="00261638" w:rsidP="00A4659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1638" w:rsidRDefault="00261638" w:rsidP="00A4659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D547A" w:rsidRDefault="002D547A" w:rsidP="00A4659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3815"/>
        <w:tblW w:w="279" w:type="dxa"/>
        <w:tblBorders>
          <w:bottom w:val="double" w:sz="4" w:space="0" w:color="000000"/>
        </w:tblBorders>
        <w:tblLook w:val="04A0" w:firstRow="1" w:lastRow="0" w:firstColumn="1" w:lastColumn="0" w:noHBand="0" w:noVBand="1"/>
      </w:tblPr>
      <w:tblGrid>
        <w:gridCol w:w="279"/>
      </w:tblGrid>
      <w:tr w:rsidR="006D735A" w:rsidTr="006D735A">
        <w:trPr>
          <w:trHeight w:val="334"/>
        </w:trPr>
        <w:tc>
          <w:tcPr>
            <w:tcW w:w="279" w:type="dxa"/>
            <w:tcBorders>
              <w:bottom w:val="nil"/>
            </w:tcBorders>
          </w:tcPr>
          <w:p w:rsidR="006D735A" w:rsidRDefault="006D735A" w:rsidP="006D7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16F74" w:rsidRDefault="00E16F74" w:rsidP="00A4659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16F74" w:rsidRDefault="00E16F74" w:rsidP="00A4659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16F74" w:rsidRDefault="00E16F74" w:rsidP="00A4659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16F74" w:rsidRDefault="00E16F74" w:rsidP="00A4659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16F74" w:rsidRDefault="00E16F74" w:rsidP="00A4659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46591" w:rsidRPr="002A3D69" w:rsidRDefault="00A46591" w:rsidP="00A4659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A3D69">
        <w:rPr>
          <w:rFonts w:ascii="Times New Roman" w:hAnsi="Times New Roman" w:cs="Times New Roman"/>
          <w:sz w:val="24"/>
          <w:szCs w:val="24"/>
        </w:rPr>
        <w:lastRenderedPageBreak/>
        <w:t>В администрацию Белоярского района</w:t>
      </w:r>
    </w:p>
    <w:p w:rsidR="00A46591" w:rsidRPr="002A3D69" w:rsidRDefault="00A46591" w:rsidP="00A4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D69">
        <w:rPr>
          <w:rFonts w:ascii="Times New Roman" w:hAnsi="Times New Roman" w:cs="Times New Roman"/>
          <w:sz w:val="24"/>
          <w:szCs w:val="24"/>
        </w:rPr>
        <w:t>от _____________________</w:t>
      </w:r>
    </w:p>
    <w:p w:rsidR="00A46591" w:rsidRPr="00A46591" w:rsidRDefault="00A46591" w:rsidP="00A4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6591">
        <w:rPr>
          <w:rFonts w:ascii="Times New Roman" w:hAnsi="Times New Roman" w:cs="Times New Roman"/>
          <w:sz w:val="20"/>
          <w:szCs w:val="20"/>
        </w:rPr>
        <w:t>(наименование получателя субсидии,</w:t>
      </w:r>
    </w:p>
    <w:p w:rsidR="00A46591" w:rsidRPr="002A3D69" w:rsidRDefault="00A46591" w:rsidP="00A4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D6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46591" w:rsidRPr="00A46591" w:rsidRDefault="00A46591" w:rsidP="00A4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6591">
        <w:rPr>
          <w:rFonts w:ascii="Times New Roman" w:hAnsi="Times New Roman" w:cs="Times New Roman"/>
          <w:sz w:val="20"/>
          <w:szCs w:val="20"/>
        </w:rPr>
        <w:t>ИНН, адрес регистрации получателя субсидии)</w:t>
      </w:r>
    </w:p>
    <w:p w:rsidR="00A46591" w:rsidRPr="002A3D69" w:rsidRDefault="00A46591" w:rsidP="00A4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6591" w:rsidRPr="002A3D69" w:rsidRDefault="00A46591" w:rsidP="00A4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69">
        <w:rPr>
          <w:rFonts w:ascii="Times New Roman" w:hAnsi="Times New Roman" w:cs="Times New Roman"/>
          <w:sz w:val="24"/>
          <w:szCs w:val="24"/>
        </w:rPr>
        <w:t>ЗАЯВЛЕНИЕ</w:t>
      </w:r>
    </w:p>
    <w:p w:rsidR="00A46591" w:rsidRPr="002A3D69" w:rsidRDefault="00A46591" w:rsidP="00A4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D69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</w:p>
    <w:p w:rsidR="00A46591" w:rsidRPr="002A3D69" w:rsidRDefault="00A46591" w:rsidP="00A4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591" w:rsidRPr="002A3D69" w:rsidRDefault="00A46591" w:rsidP="00A46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D6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A3D69">
        <w:rPr>
          <w:rFonts w:ascii="Times New Roman" w:hAnsi="Times New Roman" w:cs="Times New Roman"/>
          <w:bCs/>
          <w:sz w:val="24"/>
          <w:szCs w:val="24"/>
        </w:rPr>
        <w:t xml:space="preserve">Порядком </w:t>
      </w:r>
      <w:r w:rsidRPr="002A3D69">
        <w:rPr>
          <w:rFonts w:ascii="Times New Roman" w:hAnsi="Times New Roman" w:cs="Times New Roman"/>
          <w:sz w:val="24"/>
          <w:szCs w:val="24"/>
        </w:rPr>
        <w:t xml:space="preserve"> предоставления субсидий за счет средств бюджета Белоярского района, сформированного за счет средств бюджета Ханты – 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, физическим лицам в целях возмещения затрат в связи с производством и реализацией продукции животноводства в 2022 году, утверждённым постановлением администрации Белоярского района от «3» марта 2022 года № 172, прошу предоставить субсидию в целях возмещения затрат на содержание маточного поголовья животных в личном подсобном хозяйстве _____________________________________________________________________________</w:t>
      </w:r>
    </w:p>
    <w:p w:rsidR="00A46591" w:rsidRPr="002A3D69" w:rsidRDefault="00A46591" w:rsidP="00A465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3D69">
        <w:rPr>
          <w:rFonts w:ascii="Times New Roman" w:hAnsi="Times New Roman" w:cs="Times New Roman"/>
          <w:sz w:val="20"/>
          <w:szCs w:val="20"/>
        </w:rPr>
        <w:t xml:space="preserve">(указать количество голов маточного поголовья, вид животных </w:t>
      </w:r>
    </w:p>
    <w:p w:rsidR="00A46591" w:rsidRPr="002A3D69" w:rsidRDefault="00A46591" w:rsidP="00A46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A46591" w:rsidRPr="002A3D69" w:rsidRDefault="00A46591" w:rsidP="00A465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3D69">
        <w:rPr>
          <w:rFonts w:ascii="Times New Roman" w:hAnsi="Times New Roman" w:cs="Times New Roman"/>
          <w:sz w:val="20"/>
          <w:szCs w:val="20"/>
        </w:rPr>
        <w:t>по состоянию на 1 января текущего финансового года)</w:t>
      </w:r>
    </w:p>
    <w:p w:rsidR="00A46591" w:rsidRPr="002A3D69" w:rsidRDefault="00A46591" w:rsidP="00A4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69">
        <w:rPr>
          <w:rFonts w:ascii="Times New Roman" w:hAnsi="Times New Roman" w:cs="Times New Roman"/>
          <w:sz w:val="24"/>
          <w:szCs w:val="24"/>
        </w:rPr>
        <w:tab/>
        <w:t>Субсидию прошу перечислить на счёт № ___________________________, открытый в_________________________________________________________________________________________________________________________________________________________</w:t>
      </w:r>
    </w:p>
    <w:p w:rsidR="00A46591" w:rsidRPr="00F51E26" w:rsidRDefault="00A46591" w:rsidP="00A4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1E26">
        <w:rPr>
          <w:rFonts w:ascii="Times New Roman" w:hAnsi="Times New Roman" w:cs="Times New Roman"/>
          <w:sz w:val="20"/>
          <w:szCs w:val="20"/>
        </w:rPr>
        <w:t>(наименование филиала банка, корреспондентский счёт, БИК банка)</w:t>
      </w:r>
    </w:p>
    <w:p w:rsidR="00A46591" w:rsidRPr="002A3D69" w:rsidRDefault="00A46591" w:rsidP="00A4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91" w:rsidRPr="002A3D69" w:rsidRDefault="00A46591" w:rsidP="00A4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69">
        <w:rPr>
          <w:rFonts w:ascii="Times New Roman" w:hAnsi="Times New Roman" w:cs="Times New Roman"/>
          <w:sz w:val="24"/>
          <w:szCs w:val="24"/>
        </w:rPr>
        <w:t xml:space="preserve">Гражданин, ведущий личное подсобное хозяйство ____________  ______________                                                                                  </w:t>
      </w:r>
    </w:p>
    <w:p w:rsidR="00A46591" w:rsidRPr="002A3D69" w:rsidRDefault="00A46591" w:rsidP="00A4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3D69">
        <w:rPr>
          <w:rFonts w:ascii="Times New Roman" w:hAnsi="Times New Roman" w:cs="Times New Roman"/>
          <w:sz w:val="24"/>
          <w:szCs w:val="24"/>
        </w:rPr>
        <w:tab/>
      </w:r>
      <w:r w:rsidRPr="002A3D69">
        <w:rPr>
          <w:rFonts w:ascii="Times New Roman" w:hAnsi="Times New Roman" w:cs="Times New Roman"/>
          <w:sz w:val="24"/>
          <w:szCs w:val="24"/>
        </w:rPr>
        <w:tab/>
      </w:r>
      <w:r w:rsidRPr="002A3D69">
        <w:rPr>
          <w:rFonts w:ascii="Times New Roman" w:hAnsi="Times New Roman" w:cs="Times New Roman"/>
          <w:sz w:val="24"/>
          <w:szCs w:val="24"/>
        </w:rPr>
        <w:tab/>
      </w:r>
      <w:r w:rsidRPr="002A3D69">
        <w:rPr>
          <w:rFonts w:ascii="Times New Roman" w:hAnsi="Times New Roman" w:cs="Times New Roman"/>
          <w:sz w:val="24"/>
          <w:szCs w:val="24"/>
        </w:rPr>
        <w:tab/>
      </w:r>
      <w:r w:rsidRPr="002A3D69">
        <w:rPr>
          <w:rFonts w:ascii="Times New Roman" w:hAnsi="Times New Roman" w:cs="Times New Roman"/>
          <w:sz w:val="24"/>
          <w:szCs w:val="24"/>
        </w:rPr>
        <w:tab/>
      </w:r>
      <w:r w:rsidRPr="002A3D69">
        <w:rPr>
          <w:rFonts w:ascii="Times New Roman" w:hAnsi="Times New Roman" w:cs="Times New Roman"/>
          <w:sz w:val="24"/>
          <w:szCs w:val="24"/>
        </w:rPr>
        <w:tab/>
      </w:r>
      <w:r w:rsidRPr="002A3D69">
        <w:rPr>
          <w:rFonts w:ascii="Times New Roman" w:hAnsi="Times New Roman" w:cs="Times New Roman"/>
          <w:sz w:val="24"/>
          <w:szCs w:val="24"/>
        </w:rPr>
        <w:tab/>
      </w:r>
      <w:r w:rsidRPr="002A3D69">
        <w:rPr>
          <w:rFonts w:ascii="Times New Roman" w:hAnsi="Times New Roman" w:cs="Times New Roman"/>
          <w:sz w:val="24"/>
          <w:szCs w:val="24"/>
        </w:rPr>
        <w:tab/>
      </w:r>
      <w:r w:rsidRPr="002A3D69">
        <w:rPr>
          <w:rFonts w:ascii="Times New Roman" w:hAnsi="Times New Roman" w:cs="Times New Roman"/>
          <w:sz w:val="20"/>
          <w:szCs w:val="20"/>
        </w:rPr>
        <w:t>(подпись)                 (ф.и.о.)</w:t>
      </w:r>
    </w:p>
    <w:p w:rsidR="00A46591" w:rsidRPr="002A3D69" w:rsidRDefault="00A46591" w:rsidP="00A4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69">
        <w:rPr>
          <w:rFonts w:ascii="Times New Roman" w:hAnsi="Times New Roman" w:cs="Times New Roman"/>
          <w:sz w:val="24"/>
          <w:szCs w:val="24"/>
        </w:rPr>
        <w:t>«__» _______________ 20__ г.</w:t>
      </w:r>
    </w:p>
    <w:p w:rsidR="00F51E26" w:rsidRDefault="00F51E26" w:rsidP="00A46591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46591" w:rsidRPr="002A3D69" w:rsidRDefault="00A46591" w:rsidP="00F51E26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A3D69">
        <w:rPr>
          <w:rFonts w:ascii="Times New Roman" w:hAnsi="Times New Roman" w:cs="Times New Roman"/>
          <w:color w:val="auto"/>
          <w:sz w:val="24"/>
          <w:szCs w:val="24"/>
        </w:rPr>
        <w:t>СОГЛАСИЕ</w:t>
      </w:r>
    </w:p>
    <w:p w:rsidR="00A46591" w:rsidRPr="002A3D69" w:rsidRDefault="00A46591" w:rsidP="00F51E26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A3D69">
        <w:rPr>
          <w:rFonts w:ascii="Times New Roman" w:hAnsi="Times New Roman" w:cs="Times New Roman"/>
          <w:color w:val="auto"/>
          <w:sz w:val="24"/>
          <w:szCs w:val="24"/>
        </w:rPr>
        <w:t>на обработку персональных данных</w:t>
      </w:r>
    </w:p>
    <w:p w:rsidR="00A46591" w:rsidRPr="002A3D69" w:rsidRDefault="00A46591" w:rsidP="00A46591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A3D69">
        <w:rPr>
          <w:rFonts w:ascii="Times New Roman" w:hAnsi="Times New Roman" w:cs="Times New Roman"/>
          <w:color w:val="auto"/>
          <w:sz w:val="24"/>
          <w:szCs w:val="24"/>
        </w:rPr>
        <w:t xml:space="preserve">          Я, ___________________________________________________________________,</w:t>
      </w:r>
    </w:p>
    <w:p w:rsidR="00A46591" w:rsidRPr="00F51E26" w:rsidRDefault="00A46591" w:rsidP="00A46591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51E26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 субъекта персональных данных)</w:t>
      </w:r>
    </w:p>
    <w:p w:rsidR="00A46591" w:rsidRPr="002A3D69" w:rsidRDefault="00A46591" w:rsidP="00A46591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A3D69">
        <w:rPr>
          <w:rFonts w:ascii="Times New Roman" w:hAnsi="Times New Roman" w:cs="Times New Roman"/>
          <w:color w:val="auto"/>
          <w:sz w:val="24"/>
          <w:szCs w:val="24"/>
        </w:rPr>
        <w:t>в соответствии с частью</w:t>
      </w:r>
      <w:hyperlink r:id="rId9" w:history="1">
        <w:r w:rsidRPr="002A3D69">
          <w:rPr>
            <w:rFonts w:ascii="Times New Roman" w:hAnsi="Times New Roman" w:cs="Times New Roman"/>
            <w:color w:val="auto"/>
            <w:sz w:val="24"/>
            <w:szCs w:val="24"/>
          </w:rPr>
          <w:t xml:space="preserve"> 4 ст. 9</w:t>
        </w:r>
      </w:hyperlink>
      <w:r w:rsidRPr="002A3D69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27.07.2006  № 152-ФЗ «О персональных данных», зарегистрирован__ по адресу: _____________________________________________________________________________,</w:t>
      </w:r>
    </w:p>
    <w:p w:rsidR="00A46591" w:rsidRPr="002A3D69" w:rsidRDefault="00A46591" w:rsidP="00A46591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3D69">
        <w:rPr>
          <w:rFonts w:ascii="Times New Roman" w:hAnsi="Times New Roman" w:cs="Times New Roman"/>
          <w:color w:val="auto"/>
          <w:sz w:val="24"/>
          <w:szCs w:val="24"/>
        </w:rPr>
        <w:t xml:space="preserve">документ, удостоверяющий личность: _____________________________________________________________________________                                        </w:t>
      </w:r>
      <w:r w:rsidRPr="002A3D6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A3D6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A3D6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A3D69">
        <w:rPr>
          <w:rFonts w:ascii="Times New Roman" w:hAnsi="Times New Roman" w:cs="Times New Roman"/>
          <w:color w:val="auto"/>
          <w:sz w:val="20"/>
          <w:szCs w:val="20"/>
        </w:rPr>
        <w:t xml:space="preserve">    (наименование документа, номер, </w:t>
      </w:r>
    </w:p>
    <w:p w:rsidR="00A46591" w:rsidRPr="002A3D69" w:rsidRDefault="00A46591" w:rsidP="00A46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6591" w:rsidRPr="002A3D69" w:rsidRDefault="00A46591" w:rsidP="00A465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3D69">
        <w:rPr>
          <w:rFonts w:ascii="Times New Roman" w:hAnsi="Times New Roman" w:cs="Times New Roman"/>
          <w:sz w:val="20"/>
          <w:szCs w:val="20"/>
        </w:rPr>
        <w:t>сведения о дате выдачи документа и выдавшем его органе)</w:t>
      </w:r>
    </w:p>
    <w:p w:rsidR="00A46591" w:rsidRPr="00E16F74" w:rsidRDefault="00A46591" w:rsidP="00A46591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16F74">
        <w:rPr>
          <w:rFonts w:ascii="Times New Roman" w:hAnsi="Times New Roman" w:cs="Times New Roman"/>
          <w:color w:val="auto"/>
          <w:sz w:val="20"/>
          <w:szCs w:val="20"/>
        </w:rPr>
        <w:t>в целях предоставления субсидии на возмещение затрат на содержание маточного поголовья животных в личном подсобном хозяйстве даю согласие администрации Белоярского района, находящейся по адресу: Ханты-Мансийски</w:t>
      </w:r>
      <w:r w:rsidR="00E16F74">
        <w:rPr>
          <w:rFonts w:ascii="Times New Roman" w:hAnsi="Times New Roman" w:cs="Times New Roman"/>
          <w:color w:val="auto"/>
          <w:sz w:val="20"/>
          <w:szCs w:val="20"/>
        </w:rPr>
        <w:t xml:space="preserve">й автономный  </w:t>
      </w:r>
      <w:r w:rsidRPr="00E16F74">
        <w:rPr>
          <w:rFonts w:ascii="Times New Roman" w:hAnsi="Times New Roman" w:cs="Times New Roman"/>
          <w:color w:val="auto"/>
          <w:sz w:val="20"/>
          <w:szCs w:val="20"/>
        </w:rPr>
        <w:t>округ – Югра, город Белоярский ул.</w:t>
      </w:r>
      <w:r w:rsidR="00F51E26" w:rsidRPr="00E16F7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16F74">
        <w:rPr>
          <w:rFonts w:ascii="Times New Roman" w:hAnsi="Times New Roman" w:cs="Times New Roman"/>
          <w:color w:val="auto"/>
          <w:sz w:val="20"/>
          <w:szCs w:val="20"/>
        </w:rPr>
        <w:t xml:space="preserve">Центральная д.9, на совершение действий, предусмотренных </w:t>
      </w:r>
      <w:hyperlink r:id="rId10" w:history="1">
        <w:r w:rsidRPr="00E16F74">
          <w:rPr>
            <w:rFonts w:ascii="Times New Roman" w:hAnsi="Times New Roman" w:cs="Times New Roman"/>
            <w:color w:val="auto"/>
            <w:sz w:val="20"/>
            <w:szCs w:val="20"/>
          </w:rPr>
          <w:t>п. 3 ст. 3</w:t>
        </w:r>
      </w:hyperlink>
      <w:r w:rsidRPr="00E16F74">
        <w:rPr>
          <w:rFonts w:ascii="Times New Roman" w:hAnsi="Times New Roman" w:cs="Times New Roman"/>
          <w:color w:val="auto"/>
          <w:sz w:val="20"/>
          <w:szCs w:val="20"/>
        </w:rPr>
        <w:t xml:space="preserve"> Федерального закона от 27.07.2006 № 152-ФЗ «О персональных данных», в отношении персональных данных, необходимых для решения вопроса о предоставлении субсидии.</w:t>
      </w:r>
    </w:p>
    <w:p w:rsidR="00A46591" w:rsidRPr="00E16F74" w:rsidRDefault="00A46591" w:rsidP="00A46591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16F74">
        <w:rPr>
          <w:rFonts w:ascii="Times New Roman" w:hAnsi="Times New Roman" w:cs="Times New Roman"/>
          <w:color w:val="auto"/>
          <w:sz w:val="20"/>
          <w:szCs w:val="20"/>
        </w:rPr>
        <w:t xml:space="preserve">    Настоящее согласие действует со дня его подписания до дня отзыва в письменной форме.</w:t>
      </w:r>
    </w:p>
    <w:p w:rsidR="00A46591" w:rsidRPr="002A3D69" w:rsidRDefault="00A46591" w:rsidP="00A46591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A3D69">
        <w:rPr>
          <w:rFonts w:ascii="Times New Roman" w:hAnsi="Times New Roman" w:cs="Times New Roman"/>
          <w:color w:val="auto"/>
          <w:sz w:val="24"/>
          <w:szCs w:val="24"/>
        </w:rPr>
        <w:t xml:space="preserve">    «___» ______________ 20___ г.</w:t>
      </w:r>
    </w:p>
    <w:p w:rsidR="00A46591" w:rsidRPr="002A3D69" w:rsidRDefault="00A46591" w:rsidP="00A46591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46591" w:rsidRPr="002A3D69" w:rsidRDefault="00A46591" w:rsidP="00A46591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A3D69">
        <w:rPr>
          <w:rFonts w:ascii="Times New Roman" w:hAnsi="Times New Roman" w:cs="Times New Roman"/>
          <w:color w:val="auto"/>
          <w:sz w:val="24"/>
          <w:szCs w:val="24"/>
        </w:rPr>
        <w:t xml:space="preserve">    Субъект персональных данных:</w:t>
      </w:r>
    </w:p>
    <w:p w:rsidR="00A46591" w:rsidRPr="002A3D69" w:rsidRDefault="00A46591" w:rsidP="00A46591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A3D69">
        <w:rPr>
          <w:rFonts w:ascii="Times New Roman" w:hAnsi="Times New Roman" w:cs="Times New Roman"/>
          <w:color w:val="auto"/>
          <w:sz w:val="24"/>
          <w:szCs w:val="24"/>
        </w:rPr>
        <w:t xml:space="preserve">    __________________/_________________</w:t>
      </w:r>
    </w:p>
    <w:p w:rsidR="00A46591" w:rsidRPr="00E16F74" w:rsidRDefault="00A46591" w:rsidP="00A46591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r w:rsidRPr="00E16F74">
        <w:rPr>
          <w:rFonts w:ascii="Times New Roman" w:hAnsi="Times New Roman" w:cs="Times New Roman"/>
          <w:color w:val="auto"/>
          <w:sz w:val="20"/>
          <w:szCs w:val="20"/>
        </w:rPr>
        <w:t xml:space="preserve">                  (подпись)                           (Ф.И.О.)</w:t>
      </w:r>
    </w:p>
    <w:sectPr w:rsidR="00A46591" w:rsidRPr="00E16F74" w:rsidSect="00F51E26">
      <w:pgSz w:w="11906" w:h="16838"/>
      <w:pgMar w:top="709" w:right="851" w:bottom="993" w:left="1701" w:header="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8B" w:rsidRDefault="005E168B">
      <w:pPr>
        <w:spacing w:line="240" w:lineRule="auto"/>
      </w:pPr>
      <w:r>
        <w:separator/>
      </w:r>
    </w:p>
  </w:endnote>
  <w:endnote w:type="continuationSeparator" w:id="0">
    <w:p w:rsidR="005E168B" w:rsidRDefault="005E1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8B" w:rsidRDefault="005E168B">
      <w:pPr>
        <w:spacing w:after="0" w:line="240" w:lineRule="auto"/>
      </w:pPr>
      <w:r>
        <w:separator/>
      </w:r>
    </w:p>
  </w:footnote>
  <w:footnote w:type="continuationSeparator" w:id="0">
    <w:p w:rsidR="005E168B" w:rsidRDefault="005E1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7D65"/>
    <w:rsid w:val="00012153"/>
    <w:rsid w:val="00026523"/>
    <w:rsid w:val="000441CD"/>
    <w:rsid w:val="00044CAF"/>
    <w:rsid w:val="00046456"/>
    <w:rsid w:val="000469D5"/>
    <w:rsid w:val="000553F6"/>
    <w:rsid w:val="00060BCD"/>
    <w:rsid w:val="0009366E"/>
    <w:rsid w:val="0009485B"/>
    <w:rsid w:val="00094C89"/>
    <w:rsid w:val="00097AFC"/>
    <w:rsid w:val="000A20DE"/>
    <w:rsid w:val="000A3D44"/>
    <w:rsid w:val="000B30E4"/>
    <w:rsid w:val="000B4C48"/>
    <w:rsid w:val="000B6BD3"/>
    <w:rsid w:val="000C3EF0"/>
    <w:rsid w:val="000E2AD9"/>
    <w:rsid w:val="000F242D"/>
    <w:rsid w:val="000F5C41"/>
    <w:rsid w:val="00102442"/>
    <w:rsid w:val="00105D9C"/>
    <w:rsid w:val="0011265F"/>
    <w:rsid w:val="0011387F"/>
    <w:rsid w:val="001139CA"/>
    <w:rsid w:val="00113D3B"/>
    <w:rsid w:val="00116BD3"/>
    <w:rsid w:val="00124ECD"/>
    <w:rsid w:val="00130BA7"/>
    <w:rsid w:val="00133983"/>
    <w:rsid w:val="001446B4"/>
    <w:rsid w:val="00150967"/>
    <w:rsid w:val="00154423"/>
    <w:rsid w:val="00162484"/>
    <w:rsid w:val="00167936"/>
    <w:rsid w:val="00180A76"/>
    <w:rsid w:val="00182B80"/>
    <w:rsid w:val="001847D2"/>
    <w:rsid w:val="0018600B"/>
    <w:rsid w:val="00186A59"/>
    <w:rsid w:val="00187860"/>
    <w:rsid w:val="00190387"/>
    <w:rsid w:val="001B7A87"/>
    <w:rsid w:val="001C266B"/>
    <w:rsid w:val="001C5C3F"/>
    <w:rsid w:val="001C5F5F"/>
    <w:rsid w:val="001E566F"/>
    <w:rsid w:val="001F590A"/>
    <w:rsid w:val="00212247"/>
    <w:rsid w:val="00215811"/>
    <w:rsid w:val="0021614C"/>
    <w:rsid w:val="00220EB9"/>
    <w:rsid w:val="002226D3"/>
    <w:rsid w:val="00225C7D"/>
    <w:rsid w:val="002300FD"/>
    <w:rsid w:val="00233A5B"/>
    <w:rsid w:val="00234040"/>
    <w:rsid w:val="002341F1"/>
    <w:rsid w:val="002529F0"/>
    <w:rsid w:val="00257EED"/>
    <w:rsid w:val="002600F6"/>
    <w:rsid w:val="00261638"/>
    <w:rsid w:val="00261D49"/>
    <w:rsid w:val="00273E8D"/>
    <w:rsid w:val="0028118E"/>
    <w:rsid w:val="002840F8"/>
    <w:rsid w:val="00293919"/>
    <w:rsid w:val="002A1A78"/>
    <w:rsid w:val="002A57F8"/>
    <w:rsid w:val="002A75A0"/>
    <w:rsid w:val="002D0994"/>
    <w:rsid w:val="002D547A"/>
    <w:rsid w:val="002E057C"/>
    <w:rsid w:val="002E2F93"/>
    <w:rsid w:val="002E402F"/>
    <w:rsid w:val="002E7AD7"/>
    <w:rsid w:val="002F42CA"/>
    <w:rsid w:val="002F55DB"/>
    <w:rsid w:val="00301280"/>
    <w:rsid w:val="00304E04"/>
    <w:rsid w:val="0031236E"/>
    <w:rsid w:val="003135C0"/>
    <w:rsid w:val="0033020A"/>
    <w:rsid w:val="0033103C"/>
    <w:rsid w:val="00343BF0"/>
    <w:rsid w:val="00343FF5"/>
    <w:rsid w:val="00345019"/>
    <w:rsid w:val="0035203D"/>
    <w:rsid w:val="003624D8"/>
    <w:rsid w:val="003720DF"/>
    <w:rsid w:val="00384798"/>
    <w:rsid w:val="00385497"/>
    <w:rsid w:val="003867AF"/>
    <w:rsid w:val="00393DAD"/>
    <w:rsid w:val="00397EFC"/>
    <w:rsid w:val="003A0506"/>
    <w:rsid w:val="003C0035"/>
    <w:rsid w:val="003D327A"/>
    <w:rsid w:val="003D6431"/>
    <w:rsid w:val="003E1652"/>
    <w:rsid w:val="003E3838"/>
    <w:rsid w:val="003E4D0B"/>
    <w:rsid w:val="003E640D"/>
    <w:rsid w:val="003F2416"/>
    <w:rsid w:val="003F3325"/>
    <w:rsid w:val="003F3603"/>
    <w:rsid w:val="003F7174"/>
    <w:rsid w:val="003F7A14"/>
    <w:rsid w:val="00402D10"/>
    <w:rsid w:val="00403732"/>
    <w:rsid w:val="00404BE7"/>
    <w:rsid w:val="004154DE"/>
    <w:rsid w:val="00417101"/>
    <w:rsid w:val="004215A0"/>
    <w:rsid w:val="00422070"/>
    <w:rsid w:val="004242E1"/>
    <w:rsid w:val="00424F51"/>
    <w:rsid w:val="00431272"/>
    <w:rsid w:val="004333EE"/>
    <w:rsid w:val="0044500A"/>
    <w:rsid w:val="004473F0"/>
    <w:rsid w:val="00447D22"/>
    <w:rsid w:val="00461079"/>
    <w:rsid w:val="004644E4"/>
    <w:rsid w:val="00465FC6"/>
    <w:rsid w:val="00467FBB"/>
    <w:rsid w:val="0047578E"/>
    <w:rsid w:val="00497F82"/>
    <w:rsid w:val="004A39CD"/>
    <w:rsid w:val="004A3FCF"/>
    <w:rsid w:val="004B28BF"/>
    <w:rsid w:val="004C069C"/>
    <w:rsid w:val="004C7125"/>
    <w:rsid w:val="004C74B1"/>
    <w:rsid w:val="004D0497"/>
    <w:rsid w:val="004D5193"/>
    <w:rsid w:val="004F53F4"/>
    <w:rsid w:val="004F6B94"/>
    <w:rsid w:val="004F72DA"/>
    <w:rsid w:val="004F734B"/>
    <w:rsid w:val="004F7CDE"/>
    <w:rsid w:val="005043C7"/>
    <w:rsid w:val="00505E87"/>
    <w:rsid w:val="00510450"/>
    <w:rsid w:val="00514756"/>
    <w:rsid w:val="005147AD"/>
    <w:rsid w:val="00516695"/>
    <w:rsid w:val="0051797F"/>
    <w:rsid w:val="00532893"/>
    <w:rsid w:val="00532CA8"/>
    <w:rsid w:val="00532CB1"/>
    <w:rsid w:val="0054393D"/>
    <w:rsid w:val="005439BD"/>
    <w:rsid w:val="00551B2C"/>
    <w:rsid w:val="0055765D"/>
    <w:rsid w:val="00560ED9"/>
    <w:rsid w:val="0056694C"/>
    <w:rsid w:val="00572453"/>
    <w:rsid w:val="0057249B"/>
    <w:rsid w:val="00580B54"/>
    <w:rsid w:val="005A66B0"/>
    <w:rsid w:val="005A6D8D"/>
    <w:rsid w:val="005B2935"/>
    <w:rsid w:val="005B2FEC"/>
    <w:rsid w:val="005B7083"/>
    <w:rsid w:val="005C2BEC"/>
    <w:rsid w:val="005D5C9B"/>
    <w:rsid w:val="005E168B"/>
    <w:rsid w:val="005E2C3B"/>
    <w:rsid w:val="005E7CE5"/>
    <w:rsid w:val="005F0864"/>
    <w:rsid w:val="005F3F5D"/>
    <w:rsid w:val="00605E97"/>
    <w:rsid w:val="00606EC2"/>
    <w:rsid w:val="00613176"/>
    <w:rsid w:val="0061444D"/>
    <w:rsid w:val="00617B40"/>
    <w:rsid w:val="0062166C"/>
    <w:rsid w:val="00623C81"/>
    <w:rsid w:val="00624276"/>
    <w:rsid w:val="0062488D"/>
    <w:rsid w:val="006254FA"/>
    <w:rsid w:val="00626321"/>
    <w:rsid w:val="00627C57"/>
    <w:rsid w:val="00633ACC"/>
    <w:rsid w:val="00636F28"/>
    <w:rsid w:val="00644EAC"/>
    <w:rsid w:val="00652D6E"/>
    <w:rsid w:val="00655734"/>
    <w:rsid w:val="006568E2"/>
    <w:rsid w:val="00660AC2"/>
    <w:rsid w:val="006615CF"/>
    <w:rsid w:val="006617C0"/>
    <w:rsid w:val="006722F9"/>
    <w:rsid w:val="00681141"/>
    <w:rsid w:val="00681B41"/>
    <w:rsid w:val="0069197A"/>
    <w:rsid w:val="006A51D0"/>
    <w:rsid w:val="006A5B30"/>
    <w:rsid w:val="006B0632"/>
    <w:rsid w:val="006B1049"/>
    <w:rsid w:val="006B1282"/>
    <w:rsid w:val="006B15FF"/>
    <w:rsid w:val="006B2D9A"/>
    <w:rsid w:val="006C37AF"/>
    <w:rsid w:val="006C77B8"/>
    <w:rsid w:val="006D1676"/>
    <w:rsid w:val="006D18AE"/>
    <w:rsid w:val="006D4542"/>
    <w:rsid w:val="006D495B"/>
    <w:rsid w:val="006D735A"/>
    <w:rsid w:val="006D7BCF"/>
    <w:rsid w:val="006E2648"/>
    <w:rsid w:val="006E4A73"/>
    <w:rsid w:val="006E4FCE"/>
    <w:rsid w:val="006E6F9A"/>
    <w:rsid w:val="006F1D08"/>
    <w:rsid w:val="006F3DFB"/>
    <w:rsid w:val="006F4CD2"/>
    <w:rsid w:val="007000B4"/>
    <w:rsid w:val="007172FF"/>
    <w:rsid w:val="00722595"/>
    <w:rsid w:val="007303A6"/>
    <w:rsid w:val="007343BF"/>
    <w:rsid w:val="00734FAC"/>
    <w:rsid w:val="007452C1"/>
    <w:rsid w:val="007474B5"/>
    <w:rsid w:val="00747AFA"/>
    <w:rsid w:val="00753385"/>
    <w:rsid w:val="00774016"/>
    <w:rsid w:val="0077481C"/>
    <w:rsid w:val="00783DC1"/>
    <w:rsid w:val="00795475"/>
    <w:rsid w:val="007A0722"/>
    <w:rsid w:val="007C5828"/>
    <w:rsid w:val="007E1EF8"/>
    <w:rsid w:val="007F1A33"/>
    <w:rsid w:val="00800D78"/>
    <w:rsid w:val="00805A4C"/>
    <w:rsid w:val="00806375"/>
    <w:rsid w:val="008162D4"/>
    <w:rsid w:val="008179CA"/>
    <w:rsid w:val="00822F9D"/>
    <w:rsid w:val="00827A88"/>
    <w:rsid w:val="00832EA8"/>
    <w:rsid w:val="00833281"/>
    <w:rsid w:val="008345B7"/>
    <w:rsid w:val="008459BB"/>
    <w:rsid w:val="00856ADC"/>
    <w:rsid w:val="00862731"/>
    <w:rsid w:val="00866BA9"/>
    <w:rsid w:val="008710FB"/>
    <w:rsid w:val="00876F14"/>
    <w:rsid w:val="00886731"/>
    <w:rsid w:val="00887852"/>
    <w:rsid w:val="00897CB6"/>
    <w:rsid w:val="008A3F81"/>
    <w:rsid w:val="008A757E"/>
    <w:rsid w:val="008B2FBF"/>
    <w:rsid w:val="008C2ACB"/>
    <w:rsid w:val="008C4804"/>
    <w:rsid w:val="008D6252"/>
    <w:rsid w:val="008E4601"/>
    <w:rsid w:val="00903CF1"/>
    <w:rsid w:val="00905B87"/>
    <w:rsid w:val="00906391"/>
    <w:rsid w:val="00906BD3"/>
    <w:rsid w:val="00911041"/>
    <w:rsid w:val="00914A58"/>
    <w:rsid w:val="00915E60"/>
    <w:rsid w:val="00917C51"/>
    <w:rsid w:val="00924AF2"/>
    <w:rsid w:val="00927695"/>
    <w:rsid w:val="009303F2"/>
    <w:rsid w:val="00930CA2"/>
    <w:rsid w:val="00933810"/>
    <w:rsid w:val="0095398B"/>
    <w:rsid w:val="00961689"/>
    <w:rsid w:val="0096338B"/>
    <w:rsid w:val="0096564A"/>
    <w:rsid w:val="00986BAE"/>
    <w:rsid w:val="00990302"/>
    <w:rsid w:val="009917B5"/>
    <w:rsid w:val="009A231B"/>
    <w:rsid w:val="009B08C6"/>
    <w:rsid w:val="009B398A"/>
    <w:rsid w:val="009B61A4"/>
    <w:rsid w:val="009C0855"/>
    <w:rsid w:val="009C1751"/>
    <w:rsid w:val="009C71C6"/>
    <w:rsid w:val="009D627A"/>
    <w:rsid w:val="009E0BD5"/>
    <w:rsid w:val="009E0C96"/>
    <w:rsid w:val="009E28E1"/>
    <w:rsid w:val="009E6DE7"/>
    <w:rsid w:val="009F3F84"/>
    <w:rsid w:val="009F6951"/>
    <w:rsid w:val="009F6EC2"/>
    <w:rsid w:val="009F6F5E"/>
    <w:rsid w:val="00A07F15"/>
    <w:rsid w:val="00A1173A"/>
    <w:rsid w:val="00A14960"/>
    <w:rsid w:val="00A21129"/>
    <w:rsid w:val="00A224A5"/>
    <w:rsid w:val="00A320A0"/>
    <w:rsid w:val="00A338CE"/>
    <w:rsid w:val="00A33D50"/>
    <w:rsid w:val="00A4532B"/>
    <w:rsid w:val="00A46591"/>
    <w:rsid w:val="00A54C8B"/>
    <w:rsid w:val="00A5541C"/>
    <w:rsid w:val="00A575C8"/>
    <w:rsid w:val="00A60D59"/>
    <w:rsid w:val="00A61D3F"/>
    <w:rsid w:val="00A826E3"/>
    <w:rsid w:val="00A847F0"/>
    <w:rsid w:val="00A97815"/>
    <w:rsid w:val="00AA017B"/>
    <w:rsid w:val="00AB3C2C"/>
    <w:rsid w:val="00AB7F92"/>
    <w:rsid w:val="00AC16A7"/>
    <w:rsid w:val="00AC194A"/>
    <w:rsid w:val="00AC79C6"/>
    <w:rsid w:val="00AD070D"/>
    <w:rsid w:val="00AD2468"/>
    <w:rsid w:val="00AD697A"/>
    <w:rsid w:val="00AE336B"/>
    <w:rsid w:val="00AE336E"/>
    <w:rsid w:val="00AF131F"/>
    <w:rsid w:val="00B04063"/>
    <w:rsid w:val="00B04C70"/>
    <w:rsid w:val="00B06C24"/>
    <w:rsid w:val="00B17E67"/>
    <w:rsid w:val="00B2079F"/>
    <w:rsid w:val="00B20A17"/>
    <w:rsid w:val="00B2259C"/>
    <w:rsid w:val="00B230DD"/>
    <w:rsid w:val="00B2382E"/>
    <w:rsid w:val="00B30F52"/>
    <w:rsid w:val="00B32539"/>
    <w:rsid w:val="00B45F61"/>
    <w:rsid w:val="00B46158"/>
    <w:rsid w:val="00B53A62"/>
    <w:rsid w:val="00B54A34"/>
    <w:rsid w:val="00B617CE"/>
    <w:rsid w:val="00B626AF"/>
    <w:rsid w:val="00B76CD1"/>
    <w:rsid w:val="00B81A2D"/>
    <w:rsid w:val="00BA1084"/>
    <w:rsid w:val="00BA2C6C"/>
    <w:rsid w:val="00BB0003"/>
    <w:rsid w:val="00BB611F"/>
    <w:rsid w:val="00BB6639"/>
    <w:rsid w:val="00BB7ED8"/>
    <w:rsid w:val="00BC5F0D"/>
    <w:rsid w:val="00BD42C9"/>
    <w:rsid w:val="00BE2AF4"/>
    <w:rsid w:val="00BE3CF3"/>
    <w:rsid w:val="00BE6F2E"/>
    <w:rsid w:val="00BF01F8"/>
    <w:rsid w:val="00BF0844"/>
    <w:rsid w:val="00BF262A"/>
    <w:rsid w:val="00BF4A0E"/>
    <w:rsid w:val="00BF544E"/>
    <w:rsid w:val="00C002B4"/>
    <w:rsid w:val="00C118BD"/>
    <w:rsid w:val="00C11C43"/>
    <w:rsid w:val="00C15196"/>
    <w:rsid w:val="00C16253"/>
    <w:rsid w:val="00C200DC"/>
    <w:rsid w:val="00C21D1F"/>
    <w:rsid w:val="00C239F1"/>
    <w:rsid w:val="00C36F0C"/>
    <w:rsid w:val="00C36F5A"/>
    <w:rsid w:val="00C37F0C"/>
    <w:rsid w:val="00C4339D"/>
    <w:rsid w:val="00C51F70"/>
    <w:rsid w:val="00C7412C"/>
    <w:rsid w:val="00C76215"/>
    <w:rsid w:val="00C76FDE"/>
    <w:rsid w:val="00C829A7"/>
    <w:rsid w:val="00C82FCF"/>
    <w:rsid w:val="00C842E5"/>
    <w:rsid w:val="00C84E2E"/>
    <w:rsid w:val="00C857EB"/>
    <w:rsid w:val="00C91FE6"/>
    <w:rsid w:val="00C93E38"/>
    <w:rsid w:val="00CA7141"/>
    <w:rsid w:val="00CB5D60"/>
    <w:rsid w:val="00CB65E8"/>
    <w:rsid w:val="00CC7C2A"/>
    <w:rsid w:val="00CD45F6"/>
    <w:rsid w:val="00CD6F48"/>
    <w:rsid w:val="00CE005A"/>
    <w:rsid w:val="00CF0FD8"/>
    <w:rsid w:val="00CF3794"/>
    <w:rsid w:val="00CF44D0"/>
    <w:rsid w:val="00CF4841"/>
    <w:rsid w:val="00CF547D"/>
    <w:rsid w:val="00CF744D"/>
    <w:rsid w:val="00CF7C1C"/>
    <w:rsid w:val="00D007DF"/>
    <w:rsid w:val="00D02037"/>
    <w:rsid w:val="00D11ABB"/>
    <w:rsid w:val="00D12B10"/>
    <w:rsid w:val="00D155CC"/>
    <w:rsid w:val="00D20948"/>
    <w:rsid w:val="00D213D8"/>
    <w:rsid w:val="00D26095"/>
    <w:rsid w:val="00D3209B"/>
    <w:rsid w:val="00D348A3"/>
    <w:rsid w:val="00D4701F"/>
    <w:rsid w:val="00D50211"/>
    <w:rsid w:val="00D53054"/>
    <w:rsid w:val="00D55CFB"/>
    <w:rsid w:val="00D571F4"/>
    <w:rsid w:val="00D64FB3"/>
    <w:rsid w:val="00D66733"/>
    <w:rsid w:val="00D8061E"/>
    <w:rsid w:val="00D81564"/>
    <w:rsid w:val="00D92D98"/>
    <w:rsid w:val="00D93D87"/>
    <w:rsid w:val="00D95915"/>
    <w:rsid w:val="00DA3739"/>
    <w:rsid w:val="00DB032D"/>
    <w:rsid w:val="00DB038D"/>
    <w:rsid w:val="00DB1958"/>
    <w:rsid w:val="00DC1BA4"/>
    <w:rsid w:val="00DC34F4"/>
    <w:rsid w:val="00DC53FB"/>
    <w:rsid w:val="00DC7EC5"/>
    <w:rsid w:val="00DC7F98"/>
    <w:rsid w:val="00DD48E1"/>
    <w:rsid w:val="00DE12FA"/>
    <w:rsid w:val="00DE4661"/>
    <w:rsid w:val="00DF12C4"/>
    <w:rsid w:val="00E020E1"/>
    <w:rsid w:val="00E024DC"/>
    <w:rsid w:val="00E0256F"/>
    <w:rsid w:val="00E05238"/>
    <w:rsid w:val="00E05262"/>
    <w:rsid w:val="00E10785"/>
    <w:rsid w:val="00E16F74"/>
    <w:rsid w:val="00E26486"/>
    <w:rsid w:val="00E26F81"/>
    <w:rsid w:val="00E33AEA"/>
    <w:rsid w:val="00E40E5A"/>
    <w:rsid w:val="00E516F7"/>
    <w:rsid w:val="00E55B91"/>
    <w:rsid w:val="00E624C3"/>
    <w:rsid w:val="00E664CB"/>
    <w:rsid w:val="00E70C32"/>
    <w:rsid w:val="00E7706F"/>
    <w:rsid w:val="00E77FA8"/>
    <w:rsid w:val="00E97722"/>
    <w:rsid w:val="00EA3E56"/>
    <w:rsid w:val="00EB07B4"/>
    <w:rsid w:val="00EB456C"/>
    <w:rsid w:val="00ED01A2"/>
    <w:rsid w:val="00ED123C"/>
    <w:rsid w:val="00ED2083"/>
    <w:rsid w:val="00ED2CC1"/>
    <w:rsid w:val="00EF14A3"/>
    <w:rsid w:val="00EF214F"/>
    <w:rsid w:val="00EF32EB"/>
    <w:rsid w:val="00EF7FD7"/>
    <w:rsid w:val="00F00EA0"/>
    <w:rsid w:val="00F02076"/>
    <w:rsid w:val="00F022DD"/>
    <w:rsid w:val="00F114E8"/>
    <w:rsid w:val="00F130CD"/>
    <w:rsid w:val="00F155DA"/>
    <w:rsid w:val="00F16CE9"/>
    <w:rsid w:val="00F236E2"/>
    <w:rsid w:val="00F262C9"/>
    <w:rsid w:val="00F449DF"/>
    <w:rsid w:val="00F5005C"/>
    <w:rsid w:val="00F51E26"/>
    <w:rsid w:val="00F55670"/>
    <w:rsid w:val="00F55E37"/>
    <w:rsid w:val="00F61B1B"/>
    <w:rsid w:val="00F631EB"/>
    <w:rsid w:val="00F765C7"/>
    <w:rsid w:val="00F83E0C"/>
    <w:rsid w:val="00F93605"/>
    <w:rsid w:val="00F95DB5"/>
    <w:rsid w:val="00F96669"/>
    <w:rsid w:val="00F974F8"/>
    <w:rsid w:val="00FA4CF5"/>
    <w:rsid w:val="00FA4D79"/>
    <w:rsid w:val="00FA5374"/>
    <w:rsid w:val="00FB353F"/>
    <w:rsid w:val="00FB3C7F"/>
    <w:rsid w:val="00FB4FBE"/>
    <w:rsid w:val="00FB718B"/>
    <w:rsid w:val="00FC3FBE"/>
    <w:rsid w:val="00FC4E2A"/>
    <w:rsid w:val="00FD1705"/>
    <w:rsid w:val="00FD408C"/>
    <w:rsid w:val="00FD6358"/>
    <w:rsid w:val="00FE02F1"/>
    <w:rsid w:val="00FE367D"/>
    <w:rsid w:val="00FE71F9"/>
    <w:rsid w:val="00FE7BCE"/>
    <w:rsid w:val="00FF716E"/>
    <w:rsid w:val="0A2F0BAE"/>
    <w:rsid w:val="402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4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Body Text Indent"/>
    <w:basedOn w:val="a"/>
    <w:link w:val="ab"/>
    <w:qFormat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en-US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Century Gothic" w:eastAsia="Times New Roman" w:hAnsi="Century Gothic" w:cs="Times New Roman"/>
      <w:lang w:val="en-US"/>
    </w:rPr>
  </w:style>
  <w:style w:type="paragraph" w:styleId="a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qFormat/>
  </w:style>
  <w:style w:type="character" w:customStyle="1" w:styleId="80">
    <w:name w:val="Заголовок 8 Знак"/>
    <w:basedOn w:val="a0"/>
    <w:link w:val="8"/>
    <w:uiPriority w:val="9"/>
    <w:qFormat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title-link">
    <w:name w:val="title-link"/>
    <w:basedOn w:val="a0"/>
    <w:qFormat/>
  </w:style>
  <w:style w:type="character" w:customStyle="1" w:styleId="10">
    <w:name w:val="Заголовок 1 Знак"/>
    <w:basedOn w:val="a0"/>
    <w:link w:val="1"/>
    <w:uiPriority w:val="9"/>
    <w:rsid w:val="00FB4F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0">
    <w:name w:val="Normal (Web)"/>
    <w:basedOn w:val="a"/>
    <w:uiPriority w:val="99"/>
    <w:unhideWhenUsed/>
    <w:rsid w:val="00D5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basedOn w:val="a0"/>
    <w:rsid w:val="001C5F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4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Body Text Indent"/>
    <w:basedOn w:val="a"/>
    <w:link w:val="ab"/>
    <w:qFormat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en-US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Century Gothic" w:eastAsia="Times New Roman" w:hAnsi="Century Gothic" w:cs="Times New Roman"/>
      <w:lang w:val="en-US"/>
    </w:rPr>
  </w:style>
  <w:style w:type="paragraph" w:styleId="a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qFormat/>
  </w:style>
  <w:style w:type="character" w:customStyle="1" w:styleId="80">
    <w:name w:val="Заголовок 8 Знак"/>
    <w:basedOn w:val="a0"/>
    <w:link w:val="8"/>
    <w:uiPriority w:val="9"/>
    <w:qFormat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title-link">
    <w:name w:val="title-link"/>
    <w:basedOn w:val="a0"/>
    <w:qFormat/>
  </w:style>
  <w:style w:type="character" w:customStyle="1" w:styleId="10">
    <w:name w:val="Заголовок 1 Знак"/>
    <w:basedOn w:val="a0"/>
    <w:link w:val="1"/>
    <w:uiPriority w:val="9"/>
    <w:rsid w:val="00FB4F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0">
    <w:name w:val="Normal (Web)"/>
    <w:basedOn w:val="a"/>
    <w:uiPriority w:val="99"/>
    <w:unhideWhenUsed/>
    <w:rsid w:val="00D5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Полужирный"/>
    <w:basedOn w:val="a0"/>
    <w:rsid w:val="001C5F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">
          <w:marLeft w:val="0"/>
          <w:marRight w:val="24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988C646CFE8E1BFE49954EE7497CAD230B11F57678D014D924E2B5856F1D76A2834147DC716B7D9CF4503624D68C4966D69BB435C4FBF0HD4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988C646CFE8E1BFE49954EE7497CAD230B11F57678D014D924E2B5856F1D76A2834147DC716B7697F4503624D68C4966D69BB435C4FBF0HD4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C5D66-ACC4-4C75-B7BB-70F495D1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2T06:17:00Z</dcterms:created>
  <dcterms:modified xsi:type="dcterms:W3CDTF">2022-07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